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Pr="00B55FB4" w:rsidRDefault="00856C1D" w:rsidP="000320A7">
      <w:pPr>
        <w:pStyle w:val="CBSectionHeader"/>
        <w:rPr>
          <w:rStyle w:val="Heading1Char"/>
          <w:b w:val="0"/>
        </w:rPr>
      </w:pPr>
      <w:bookmarkStart w:id="0" w:name="_DV_M31"/>
      <w:bookmarkStart w:id="1" w:name="_DV_M33"/>
      <w:bookmarkStart w:id="2" w:name="_DV_M39"/>
      <w:bookmarkStart w:id="3" w:name="_DV_M167"/>
      <w:bookmarkStart w:id="4" w:name="_DV_M168"/>
      <w:bookmarkStart w:id="5" w:name="_DV_M67"/>
      <w:bookmarkStart w:id="6" w:name="_DV_M69"/>
      <w:bookmarkStart w:id="7" w:name="_DV_M72"/>
      <w:bookmarkStart w:id="8" w:name="_DV_M179"/>
      <w:bookmarkStart w:id="9" w:name="_DV_M208"/>
      <w:bookmarkStart w:id="10" w:name="_Toc94334836"/>
      <w:bookmarkStart w:id="11" w:name="_Toc94334916"/>
      <w:bookmarkStart w:id="12" w:name="_Toc94335510"/>
      <w:bookmarkStart w:id="13" w:name="_Toc94336934"/>
      <w:bookmarkStart w:id="14" w:name="_Toc94337514"/>
      <w:bookmarkStart w:id="15" w:name="_Toc95031562"/>
      <w:bookmarkStart w:id="16" w:name="_Toc95031609"/>
      <w:bookmarkStart w:id="17" w:name="_Toc95034101"/>
      <w:bookmarkStart w:id="18" w:name="_Toc95034294"/>
      <w:bookmarkStart w:id="19" w:name="_Toc95034440"/>
      <w:bookmarkStart w:id="20" w:name="_Toc95034652"/>
      <w:bookmarkStart w:id="21" w:name="_Toc95194846"/>
      <w:bookmarkStart w:id="22" w:name="_Toc95622621"/>
      <w:bookmarkStart w:id="23" w:name="_Toc348373414"/>
      <w:bookmarkStart w:id="24" w:name="_Toc348509272"/>
      <w:bookmarkStart w:id="25" w:name="_Toc478033077"/>
      <w:bookmarkEnd w:id="0"/>
      <w:bookmarkEnd w:id="1"/>
      <w:bookmarkEnd w:id="2"/>
      <w:bookmarkEnd w:id="3"/>
      <w:bookmarkEnd w:id="4"/>
      <w:bookmarkEnd w:id="5"/>
      <w:bookmarkEnd w:id="6"/>
      <w:bookmarkEnd w:id="7"/>
      <w:bookmarkEnd w:id="8"/>
      <w:bookmarkEnd w:id="9"/>
      <w:r w:rsidRPr="000320A7">
        <w:rPr>
          <w:rStyle w:val="Heading1Text"/>
          <w:rFonts w:cs="Times New Roman"/>
          <w:bCs w:val="0"/>
          <w:sz w:val="32"/>
          <w:szCs w:val="20"/>
        </w:rPr>
        <w:t xml:space="preserve">SECTION </w:t>
      </w:r>
      <w:r w:rsidR="00414EDD" w:rsidRPr="000320A7">
        <w:rPr>
          <w:rStyle w:val="Heading1Text"/>
          <w:rFonts w:cs="Times New Roman"/>
          <w:bCs w:val="0"/>
          <w:sz w:val="32"/>
          <w:szCs w:val="20"/>
        </w:rPr>
        <w:t>B –</w:t>
      </w:r>
      <w:r w:rsidR="000320A7">
        <w:rPr>
          <w:rStyle w:val="Heading1Text"/>
          <w:rFonts w:cs="Times New Roman"/>
          <w:bCs w:val="0"/>
          <w:sz w:val="32"/>
          <w:szCs w:val="20"/>
        </w:rPr>
        <w:t xml:space="preserve"> </w:t>
      </w:r>
      <w:r w:rsidRPr="000320A7">
        <w:rPr>
          <w:rStyle w:val="Heading1Text"/>
          <w:rFonts w:cs="Times New Roman"/>
          <w:bCs w:val="0"/>
          <w:sz w:val="32"/>
          <w:szCs w:val="20"/>
        </w:rPr>
        <w:t>SPECIFIC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7FDD" w:rsidRDefault="00B57FDD" w:rsidP="00F32141">
      <w:pPr>
        <w:jc w:val="both"/>
        <w:rPr>
          <w:rFonts w:cs="Arial"/>
          <w:b/>
          <w:sz w:val="24"/>
          <w:szCs w:val="24"/>
          <w:u w:val="single"/>
        </w:rPr>
      </w:pPr>
    </w:p>
    <w:p w:rsidR="00C84A7D" w:rsidRPr="00985071" w:rsidRDefault="00985071" w:rsidP="00985071">
      <w:pPr>
        <w:pStyle w:val="CBStyle1"/>
      </w:pPr>
      <w:bookmarkStart w:id="26" w:name="_Toc478033078"/>
      <w:r>
        <w:t>B1</w:t>
      </w:r>
      <w:r w:rsidRPr="00985071">
        <w:tab/>
      </w:r>
      <w:r w:rsidR="00516A51">
        <w:t>SPECIFICATION</w:t>
      </w:r>
      <w:bookmarkEnd w:id="26"/>
    </w:p>
    <w:p w:rsidR="00670038" w:rsidRPr="00514021" w:rsidRDefault="00670038" w:rsidP="000320A7">
      <w:pPr>
        <w:pStyle w:val="CBSectionHeader"/>
        <w:rPr>
          <w:rStyle w:val="Heading1Text"/>
          <w:b w:val="0"/>
          <w:sz w:val="24"/>
          <w:szCs w:val="24"/>
        </w:rPr>
      </w:pP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LOT 1</w:t>
      </w:r>
      <w:r w:rsidRPr="00514021">
        <w:rPr>
          <w:rFonts w:cs="Arial"/>
          <w:sz w:val="24"/>
          <w:szCs w:val="24"/>
        </w:rPr>
        <w:t xml:space="preserve">  - </w:t>
      </w:r>
      <w:r w:rsidRPr="00514021">
        <w:rPr>
          <w:rFonts w:cs="Arial"/>
          <w:b/>
          <w:bCs/>
          <w:sz w:val="24"/>
          <w:szCs w:val="24"/>
          <w:u w:val="single"/>
        </w:rPr>
        <w:t>Project - Office Building Cleaning and Public Toilets</w:t>
      </w:r>
      <w:r w:rsidRPr="00514021">
        <w:rPr>
          <w:rFonts w:cs="Arial"/>
          <w:sz w:val="24"/>
          <w:szCs w:val="24"/>
        </w:rPr>
        <w:t xml:space="preserve"> – to Include: Phoenix House - Old Road - Pannier Market - Chapels - Common Room (Westfield Road) - Amory Park</w:t>
      </w:r>
    </w:p>
    <w:p w:rsidR="00C70930" w:rsidRPr="00514021" w:rsidRDefault="00C70930" w:rsidP="00C70930">
      <w:pPr>
        <w:pStyle w:val="NormalWeb"/>
        <w:spacing w:before="0" w:beforeAutospacing="0" w:after="0" w:afterAutospacing="0"/>
        <w:ind w:left="949"/>
        <w:rPr>
          <w:rFonts w:ascii="Arial" w:hAnsi="Arial" w:cs="Arial"/>
        </w:rPr>
      </w:pPr>
      <w:r w:rsidRPr="00514021">
        <w:rPr>
          <w:rFonts w:ascii="Arial" w:hAnsi="Arial" w:cs="Arial"/>
        </w:rPr>
        <w:t>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Office</w:t>
      </w:r>
      <w:r w:rsidRPr="00514021">
        <w:rPr>
          <w:rFonts w:ascii="Arial" w:hAnsi="Arial" w:cs="Arial"/>
        </w:rPr>
        <w:t xml:space="preserve"> - Empty bins, dust desks &amp; chairs, hoover floors, dust windowsills, dust blinds (High Levels, door frames, vents, light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Kitchens</w:t>
      </w:r>
      <w:r w:rsidRPr="00514021">
        <w:rPr>
          <w:rFonts w:ascii="Arial" w:hAnsi="Arial" w:cs="Arial"/>
        </w:rPr>
        <w:t xml:space="preserve"> – Empty bins, Clean Sides, Clean White goods, Hand Towels, mop/hoover floor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Toilets</w:t>
      </w:r>
      <w:r w:rsidRPr="00514021">
        <w:rPr>
          <w:rFonts w:ascii="Arial" w:hAnsi="Arial" w:cs="Arial"/>
        </w:rPr>
        <w:t xml:space="preserve"> – Clean toilets, Clean Sinks, replenish toilet rolls and hand towels, wipe partitions, wipe window sills, mop floo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Public Areas </w:t>
      </w:r>
      <w:r w:rsidRPr="00514021">
        <w:rPr>
          <w:rFonts w:ascii="Arial" w:hAnsi="Arial" w:cs="Arial"/>
        </w:rPr>
        <w:t>– Hoover Floors and stairs, Dust Banisters, Dust Windowsills, Lift Doors, Glass Banisters</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rPr>
        <w:t> </w:t>
      </w: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 xml:space="preserve">LOT 2 - </w:t>
      </w:r>
      <w:r w:rsidRPr="00514021">
        <w:rPr>
          <w:rFonts w:cs="Arial"/>
          <w:b/>
          <w:bCs/>
          <w:sz w:val="24"/>
          <w:szCs w:val="24"/>
          <w:u w:val="single"/>
        </w:rPr>
        <w:t xml:space="preserve">Project – Window Cleaning Internal &amp; External Gutters </w:t>
      </w:r>
      <w:r w:rsidRPr="00514021">
        <w:rPr>
          <w:rFonts w:cs="Arial"/>
          <w:b/>
          <w:bCs/>
          <w:sz w:val="24"/>
          <w:szCs w:val="24"/>
        </w:rPr>
        <w:t xml:space="preserve">– </w:t>
      </w:r>
      <w:r w:rsidRPr="00514021">
        <w:rPr>
          <w:rFonts w:cs="Arial"/>
          <w:sz w:val="24"/>
          <w:szCs w:val="24"/>
        </w:rPr>
        <w:t> to Include: Phoenix House - Carlu Close - Old Road - Exe Valley Leisure Centre - Culm Valley Leisure Centre - Lords Meadow Leisure Centre - Pannier Market - Bus Station – Amory Park</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rPr>
        <w:t> </w:t>
      </w: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 xml:space="preserve">LOT 3 – </w:t>
      </w:r>
      <w:r w:rsidRPr="00514021">
        <w:rPr>
          <w:rFonts w:cs="Arial"/>
          <w:b/>
          <w:bCs/>
          <w:sz w:val="24"/>
          <w:szCs w:val="24"/>
          <w:u w:val="single"/>
        </w:rPr>
        <w:t xml:space="preserve">Specialist Voids Cleaning </w:t>
      </w:r>
      <w:r w:rsidRPr="00514021">
        <w:rPr>
          <w:rFonts w:cs="Arial"/>
          <w:sz w:val="24"/>
          <w:szCs w:val="24"/>
        </w:rPr>
        <w:t>– HRA Stock</w:t>
      </w:r>
      <w:r w:rsidR="00F61676">
        <w:rPr>
          <w:rFonts w:cs="Arial"/>
          <w:sz w:val="24"/>
          <w:szCs w:val="24"/>
        </w:rPr>
        <w:t xml:space="preserve"> </w:t>
      </w:r>
    </w:p>
    <w:p w:rsidR="00C70930" w:rsidRPr="00514021" w:rsidRDefault="00C70930" w:rsidP="00C70930">
      <w:pPr>
        <w:pStyle w:val="NormalWeb"/>
        <w:spacing w:before="0" w:beforeAutospacing="0" w:after="0" w:afterAutospacing="0"/>
        <w:ind w:left="949"/>
        <w:rPr>
          <w:rFonts w:ascii="Arial" w:hAnsi="Arial" w:cs="Arial"/>
        </w:rPr>
      </w:pPr>
      <w:r w:rsidRPr="00514021">
        <w:rPr>
          <w:rFonts w:ascii="Arial" w:hAnsi="Arial" w:cs="Arial"/>
          <w:b/>
          <w:bCs/>
        </w:rPr>
        <w:t>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Builders Clean</w:t>
      </w:r>
      <w:r w:rsidRPr="00514021">
        <w:rPr>
          <w:rFonts w:ascii="Arial" w:hAnsi="Arial" w:cs="Arial"/>
        </w:rPr>
        <w:t xml:space="preserve"> - Hoover floors, Carpet Cleaning, dust windowsills, dust blinds (High Levels, door frames, vents, light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Kitchen</w:t>
      </w:r>
      <w:r w:rsidRPr="00514021">
        <w:rPr>
          <w:rFonts w:ascii="Arial" w:hAnsi="Arial" w:cs="Arial"/>
        </w:rPr>
        <w:t xml:space="preserve">s  –Clean Sides, Clean White goods, mop/hoover floor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Toilets</w:t>
      </w:r>
      <w:r w:rsidRPr="00514021">
        <w:rPr>
          <w:rFonts w:ascii="Arial" w:hAnsi="Arial" w:cs="Arial"/>
        </w:rPr>
        <w:t xml:space="preserve"> – Clean toilets, Clean Sinks, wipe walls / partitions, wipe window sills, mop floo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Living Areas</w:t>
      </w:r>
      <w:r w:rsidRPr="00514021">
        <w:rPr>
          <w:rFonts w:ascii="Arial" w:hAnsi="Arial" w:cs="Arial"/>
        </w:rPr>
        <w:t xml:space="preserve"> – Hoover Floors and Stairs, Clean Banisters, Clean Windowsill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Externals</w:t>
      </w:r>
      <w:r w:rsidRPr="00514021">
        <w:rPr>
          <w:rFonts w:ascii="Arial" w:hAnsi="Arial" w:cs="Arial"/>
        </w:rPr>
        <w:t xml:space="preserve"> – Cleaning of Doors, Windows, Gutters</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rPr>
        <w:t> </w:t>
      </w: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 xml:space="preserve">LOT 4 – </w:t>
      </w:r>
      <w:r w:rsidRPr="00514021">
        <w:rPr>
          <w:rFonts w:cs="Arial"/>
          <w:b/>
          <w:bCs/>
          <w:sz w:val="24"/>
          <w:szCs w:val="24"/>
          <w:u w:val="single"/>
        </w:rPr>
        <w:t>Project – Facility Footprint Roads &amp; Pathways</w:t>
      </w:r>
      <w:r w:rsidRPr="00514021">
        <w:rPr>
          <w:rFonts w:cs="Arial"/>
          <w:sz w:val="24"/>
          <w:szCs w:val="24"/>
        </w:rPr>
        <w:t xml:space="preserve"> – to Include: Phoenix House - Old Road - Pannier Market - Chapels - Common Room (Westfield Road) - Amory Park - Exe Valley Leisure Centre - Lords Meadow Leisure Centre - Culm Valley Leisure Centre</w:t>
      </w:r>
      <w:r w:rsidR="00E75280">
        <w:rPr>
          <w:rFonts w:cs="Arial"/>
          <w:sz w:val="24"/>
          <w:szCs w:val="24"/>
        </w:rPr>
        <w:t>, Play Areas Jet-</w:t>
      </w:r>
      <w:bookmarkStart w:id="27" w:name="_GoBack"/>
      <w:bookmarkEnd w:id="27"/>
      <w:r w:rsidR="00E75280">
        <w:rPr>
          <w:rFonts w:cs="Arial"/>
          <w:sz w:val="24"/>
          <w:szCs w:val="24"/>
        </w:rPr>
        <w:t>wash Surfaces</w:t>
      </w:r>
    </w:p>
    <w:p w:rsidR="00C70930" w:rsidRPr="00514021" w:rsidRDefault="00C70930" w:rsidP="00C70930">
      <w:pPr>
        <w:ind w:left="409"/>
        <w:textAlignment w:val="center"/>
        <w:rPr>
          <w:rFonts w:cs="Arial"/>
          <w:sz w:val="24"/>
          <w:szCs w:val="24"/>
        </w:rPr>
      </w:pP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Moss removal </w:t>
      </w:r>
      <w:r w:rsidRPr="00514021">
        <w:rPr>
          <w:rFonts w:ascii="Arial" w:hAnsi="Arial" w:cs="Arial"/>
        </w:rPr>
        <w:t>– bi annually in line with the changes in the seasons</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Drain Clearance </w:t>
      </w:r>
      <w:r w:rsidRPr="00514021">
        <w:rPr>
          <w:rFonts w:ascii="Arial" w:hAnsi="Arial" w:cs="Arial"/>
        </w:rPr>
        <w:t>- bi annually in line with the changes in the seasons</w:t>
      </w:r>
    </w:p>
    <w:p w:rsidR="00C70930" w:rsidRPr="00514021" w:rsidRDefault="00C70930" w:rsidP="00C70930">
      <w:pPr>
        <w:pStyle w:val="NormalWeb"/>
        <w:spacing w:before="0" w:beforeAutospacing="0" w:after="0" w:afterAutospacing="0"/>
        <w:rPr>
          <w:rFonts w:ascii="Arial" w:hAnsi="Arial" w:cs="Arial"/>
        </w:rPr>
      </w:pP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 xml:space="preserve">LOT 5 – </w:t>
      </w:r>
      <w:r w:rsidRPr="00514021">
        <w:rPr>
          <w:rFonts w:cs="Arial"/>
          <w:b/>
          <w:bCs/>
          <w:sz w:val="24"/>
          <w:szCs w:val="24"/>
          <w:u w:val="single"/>
        </w:rPr>
        <w:t>Project – Leisure Dry Side</w:t>
      </w:r>
      <w:r w:rsidRPr="00514021">
        <w:rPr>
          <w:rFonts w:cs="Arial"/>
          <w:sz w:val="24"/>
          <w:szCs w:val="24"/>
        </w:rPr>
        <w:t xml:space="preserve"> – to Include: Exe Valley Leisure Centre - Lords Meadow Leisure Centre - Culm Valley Leisure Centre</w:t>
      </w:r>
    </w:p>
    <w:p w:rsidR="00C70930" w:rsidRPr="00514021" w:rsidRDefault="00C70930" w:rsidP="00C70930">
      <w:pPr>
        <w:ind w:left="409"/>
        <w:textAlignment w:val="center"/>
        <w:rPr>
          <w:rFonts w:cs="Arial"/>
          <w:sz w:val="24"/>
          <w:szCs w:val="24"/>
        </w:rPr>
      </w:pP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Office</w:t>
      </w:r>
      <w:r w:rsidRPr="00514021">
        <w:rPr>
          <w:rFonts w:ascii="Arial" w:hAnsi="Arial" w:cs="Arial"/>
        </w:rPr>
        <w:t xml:space="preserve"> - Empty bins, dust desks &amp; chairs, hoover floors, dust windowsills, dust blinds (High Levels, door frames, vents, lights)</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Reception Areas </w:t>
      </w:r>
      <w:r w:rsidRPr="00514021">
        <w:rPr>
          <w:rFonts w:ascii="Arial" w:hAnsi="Arial" w:cs="Arial"/>
        </w:rPr>
        <w:t>- Vacuum and spot clean. Check for dust balls around bins, kiosks and vending machines, Empty and replace black bags (Character bins, black bins, behind reception training room and office). Take bags to bin area, emptying smaller amount into a single bin line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Evening Dry side Clean</w:t>
      </w:r>
      <w:r w:rsidRPr="00514021">
        <w:rPr>
          <w:rFonts w:ascii="Arial" w:hAnsi="Arial" w:cs="Arial"/>
        </w:rPr>
        <w:t xml:space="preserve"> (team changing and fitness changing) -  Clean toilets, Clean Sinks, replenish toilet rolls and hand towels, wipe partitions, wipe window sills, mop floo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rPr>
        <w:t>Clean table and work surfaces, wash up and put away. Ensure area is tidy, hoover floo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lastRenderedPageBreak/>
        <w:t>Day Time Dry side Toilet Areas (including disabled toilets)</w:t>
      </w:r>
      <w:r w:rsidRPr="00514021">
        <w:rPr>
          <w:rFonts w:ascii="Arial" w:hAnsi="Arial" w:cs="Arial"/>
        </w:rPr>
        <w:t xml:space="preserve"> – Clean toilets, Clean Sinks, replenish toilet rolls and hand towels, wipe partitions, wipe window sills, mop floor</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Dance/Spin Studios </w:t>
      </w:r>
      <w:r w:rsidRPr="00514021">
        <w:rPr>
          <w:rFonts w:ascii="Arial" w:hAnsi="Arial" w:cs="Arial"/>
        </w:rPr>
        <w:t>- Vacuum all areas including vents, clear equipment, replenish paper towel dispensers clean mirrors and windows (including frames) ensure all cleaning chemicals are put away and stores are clear</w:t>
      </w:r>
    </w:p>
    <w:p w:rsidR="00C70930" w:rsidRPr="00514021" w:rsidRDefault="00C70930" w:rsidP="00C70930">
      <w:pPr>
        <w:textAlignment w:val="center"/>
        <w:rPr>
          <w:rFonts w:cs="Arial"/>
          <w:sz w:val="24"/>
          <w:szCs w:val="24"/>
        </w:rPr>
      </w:pP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rPr>
        <w:t xml:space="preserve">LOT 6 – </w:t>
      </w:r>
      <w:r w:rsidRPr="00514021">
        <w:rPr>
          <w:rFonts w:cs="Arial"/>
          <w:b/>
          <w:bCs/>
          <w:sz w:val="24"/>
          <w:szCs w:val="24"/>
          <w:u w:val="single"/>
        </w:rPr>
        <w:t>Project – Carlu Close</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 xml:space="preserve">Security - </w:t>
      </w:r>
      <w:r w:rsidRPr="00514021">
        <w:rPr>
          <w:rFonts w:ascii="Arial" w:hAnsi="Arial" w:cs="Arial"/>
        </w:rPr>
        <w:t>The cleaning contractor for this site will have the responsibility of locked and setting the intruder alarm at the end of their duties each evening</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Office</w:t>
      </w:r>
      <w:r w:rsidRPr="00514021">
        <w:rPr>
          <w:rFonts w:ascii="Arial" w:hAnsi="Arial" w:cs="Arial"/>
        </w:rPr>
        <w:t xml:space="preserve"> - Empty bins, dust desks &amp; chairs, hoover floors, dust windowsills, dust blinds (High Levels, door frames, vents, light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Kitchens</w:t>
      </w:r>
      <w:r w:rsidRPr="00514021">
        <w:rPr>
          <w:rFonts w:ascii="Arial" w:hAnsi="Arial" w:cs="Arial"/>
        </w:rPr>
        <w:t xml:space="preserve"> – Empty bins, Clean Sides, Clean White goods, Hand Towels,  mop/hoover floors </w:t>
      </w:r>
    </w:p>
    <w:p w:rsidR="00C70930" w:rsidRPr="00514021" w:rsidRDefault="00C70930" w:rsidP="00C70930">
      <w:pPr>
        <w:pStyle w:val="NormalWeb"/>
        <w:spacing w:before="0" w:beforeAutospacing="0" w:after="0" w:afterAutospacing="0"/>
        <w:ind w:left="409"/>
        <w:rPr>
          <w:rFonts w:ascii="Arial" w:hAnsi="Arial" w:cs="Arial"/>
        </w:rPr>
      </w:pPr>
      <w:r w:rsidRPr="00514021">
        <w:rPr>
          <w:rFonts w:ascii="Arial" w:hAnsi="Arial" w:cs="Arial"/>
          <w:u w:val="single"/>
        </w:rPr>
        <w:t>Toilets</w:t>
      </w:r>
      <w:r w:rsidRPr="00514021">
        <w:rPr>
          <w:rFonts w:ascii="Arial" w:hAnsi="Arial" w:cs="Arial"/>
        </w:rPr>
        <w:t xml:space="preserve"> – Clean toilets, Clean Sinks, replenish toilet rolls and hand towels, wipe partitions, wipe window sills, mop floor</w:t>
      </w:r>
    </w:p>
    <w:p w:rsidR="00C70930" w:rsidRPr="00514021" w:rsidRDefault="00C70930" w:rsidP="00C70930">
      <w:pPr>
        <w:ind w:left="409"/>
        <w:textAlignment w:val="center"/>
        <w:rPr>
          <w:rFonts w:cs="Arial"/>
          <w:sz w:val="24"/>
          <w:szCs w:val="24"/>
        </w:rPr>
      </w:pPr>
    </w:p>
    <w:p w:rsidR="00C70930" w:rsidRPr="00514021" w:rsidRDefault="00C70930" w:rsidP="00C70930">
      <w:pPr>
        <w:numPr>
          <w:ilvl w:val="1"/>
          <w:numId w:val="35"/>
        </w:numPr>
        <w:ind w:left="409"/>
        <w:textAlignment w:val="center"/>
        <w:rPr>
          <w:rFonts w:cs="Arial"/>
          <w:sz w:val="24"/>
          <w:szCs w:val="24"/>
        </w:rPr>
      </w:pPr>
      <w:r w:rsidRPr="00514021">
        <w:rPr>
          <w:rFonts w:cs="Arial"/>
          <w:b/>
          <w:bCs/>
          <w:sz w:val="24"/>
          <w:szCs w:val="24"/>
          <w:u w:val="single"/>
        </w:rPr>
        <w:t>Periodic Cleaning Required under Lots 1, 5 and 6</w:t>
      </w:r>
    </w:p>
    <w:p w:rsidR="00C70930" w:rsidRPr="00514021" w:rsidRDefault="00C70930" w:rsidP="00C70930">
      <w:pPr>
        <w:ind w:left="409"/>
        <w:textAlignment w:val="center"/>
        <w:rPr>
          <w:rFonts w:cs="Arial"/>
          <w:sz w:val="24"/>
          <w:szCs w:val="24"/>
        </w:rPr>
      </w:pPr>
      <w:r w:rsidRPr="00514021">
        <w:rPr>
          <w:rFonts w:cs="Arial"/>
          <w:sz w:val="24"/>
          <w:szCs w:val="24"/>
          <w:u w:val="single"/>
        </w:rPr>
        <w:t>Carpet/Barrier Mat deep cleaning</w:t>
      </w:r>
      <w:r w:rsidRPr="00514021">
        <w:rPr>
          <w:rFonts w:cs="Arial"/>
          <w:sz w:val="24"/>
          <w:szCs w:val="24"/>
        </w:rPr>
        <w:t xml:space="preserve"> – bi-annually</w:t>
      </w:r>
    </w:p>
    <w:p w:rsidR="00C70930" w:rsidRPr="00514021" w:rsidRDefault="00C70930" w:rsidP="00C70930">
      <w:pPr>
        <w:ind w:left="409"/>
        <w:textAlignment w:val="center"/>
        <w:rPr>
          <w:rFonts w:cs="Arial"/>
          <w:sz w:val="24"/>
          <w:szCs w:val="24"/>
        </w:rPr>
      </w:pPr>
      <w:r w:rsidRPr="00514021">
        <w:rPr>
          <w:rFonts w:cs="Arial"/>
          <w:sz w:val="24"/>
          <w:szCs w:val="24"/>
          <w:u w:val="single"/>
        </w:rPr>
        <w:t>High level dusting</w:t>
      </w:r>
      <w:r w:rsidRPr="00514021">
        <w:rPr>
          <w:rFonts w:cs="Arial"/>
          <w:sz w:val="24"/>
          <w:szCs w:val="24"/>
        </w:rPr>
        <w:t xml:space="preserve"> – quarterly</w:t>
      </w:r>
    </w:p>
    <w:p w:rsidR="00C70930" w:rsidRPr="00514021" w:rsidRDefault="00C70930" w:rsidP="00C70930">
      <w:pPr>
        <w:ind w:left="409"/>
        <w:textAlignment w:val="center"/>
        <w:rPr>
          <w:rFonts w:cs="Arial"/>
          <w:sz w:val="24"/>
          <w:szCs w:val="24"/>
        </w:rPr>
      </w:pPr>
      <w:r w:rsidRPr="00514021">
        <w:rPr>
          <w:rFonts w:cs="Arial"/>
          <w:sz w:val="24"/>
          <w:szCs w:val="24"/>
          <w:u w:val="single"/>
        </w:rPr>
        <w:t>Hard floor machining</w:t>
      </w:r>
      <w:r w:rsidRPr="00514021">
        <w:rPr>
          <w:rFonts w:cs="Arial"/>
          <w:sz w:val="24"/>
          <w:szCs w:val="24"/>
        </w:rPr>
        <w:t xml:space="preserve"> – quarterly</w:t>
      </w:r>
    </w:p>
    <w:p w:rsidR="00C70930" w:rsidRPr="00514021" w:rsidRDefault="00C70930" w:rsidP="00C70930">
      <w:pPr>
        <w:ind w:left="409"/>
        <w:textAlignment w:val="center"/>
        <w:rPr>
          <w:rFonts w:cs="Arial"/>
          <w:sz w:val="24"/>
          <w:szCs w:val="24"/>
        </w:rPr>
      </w:pPr>
      <w:r w:rsidRPr="00514021">
        <w:rPr>
          <w:rFonts w:cs="Arial"/>
          <w:sz w:val="24"/>
          <w:szCs w:val="24"/>
          <w:u w:val="single"/>
        </w:rPr>
        <w:t>Clean ventilation grill</w:t>
      </w:r>
      <w:r w:rsidRPr="00514021">
        <w:rPr>
          <w:rFonts w:cs="Arial"/>
          <w:sz w:val="24"/>
          <w:szCs w:val="24"/>
        </w:rPr>
        <w:t>s – quarterly</w:t>
      </w:r>
    </w:p>
    <w:p w:rsidR="00C70930" w:rsidRPr="00514021" w:rsidRDefault="00C70930" w:rsidP="00C70930">
      <w:pPr>
        <w:ind w:left="409"/>
        <w:textAlignment w:val="center"/>
        <w:rPr>
          <w:rFonts w:cs="Arial"/>
          <w:sz w:val="24"/>
          <w:szCs w:val="24"/>
        </w:rPr>
      </w:pPr>
      <w:r w:rsidRPr="00514021">
        <w:rPr>
          <w:rFonts w:cs="Arial"/>
          <w:sz w:val="24"/>
          <w:szCs w:val="24"/>
          <w:u w:val="single"/>
        </w:rPr>
        <w:t>Staircase window ledge dusting</w:t>
      </w:r>
      <w:r w:rsidRPr="00514021">
        <w:rPr>
          <w:rFonts w:cs="Arial"/>
          <w:sz w:val="24"/>
          <w:szCs w:val="24"/>
        </w:rPr>
        <w:t xml:space="preserve"> – quarterly</w:t>
      </w:r>
    </w:p>
    <w:p w:rsidR="00C70930" w:rsidRPr="00514021" w:rsidRDefault="00C70930" w:rsidP="00C70930">
      <w:pPr>
        <w:ind w:firstLine="409"/>
        <w:rPr>
          <w:rFonts w:cs="Arial"/>
          <w:sz w:val="24"/>
          <w:szCs w:val="24"/>
        </w:rPr>
      </w:pPr>
      <w:r w:rsidRPr="00514021">
        <w:rPr>
          <w:rFonts w:cs="Arial"/>
          <w:sz w:val="24"/>
          <w:szCs w:val="24"/>
          <w:u w:val="single"/>
        </w:rPr>
        <w:t xml:space="preserve">Fridges </w:t>
      </w:r>
      <w:r w:rsidRPr="00514021">
        <w:rPr>
          <w:rFonts w:cs="Arial"/>
          <w:sz w:val="24"/>
          <w:szCs w:val="24"/>
        </w:rPr>
        <w:t>– monthly deep clean</w:t>
      </w:r>
    </w:p>
    <w:p w:rsidR="00D06973" w:rsidRPr="00514021" w:rsidRDefault="00D06973" w:rsidP="000320A7">
      <w:pPr>
        <w:pStyle w:val="CBSectionHeader"/>
        <w:rPr>
          <w:rStyle w:val="Heading1Text"/>
          <w:b w:val="0"/>
          <w:sz w:val="24"/>
          <w:szCs w:val="24"/>
          <w:u w:val="none"/>
        </w:rPr>
      </w:pPr>
    </w:p>
    <w:p w:rsidR="003439B1" w:rsidRDefault="003439B1" w:rsidP="00FA0F27">
      <w:pPr>
        <w:pStyle w:val="CBSectionHeader"/>
        <w:rPr>
          <w:rFonts w:cs="Arial"/>
          <w:sz w:val="24"/>
          <w:szCs w:val="24"/>
        </w:rPr>
      </w:pPr>
    </w:p>
    <w:p w:rsidR="00207173" w:rsidRPr="00207173" w:rsidRDefault="00207173" w:rsidP="00FA0F27">
      <w:pPr>
        <w:pStyle w:val="CBSectionHeader"/>
        <w:rPr>
          <w:rFonts w:cs="Arial"/>
          <w:b/>
          <w:sz w:val="24"/>
          <w:szCs w:val="24"/>
          <w:u w:val="single"/>
        </w:rPr>
      </w:pPr>
      <w:r w:rsidRPr="00207173">
        <w:rPr>
          <w:rFonts w:cs="Arial"/>
          <w:b/>
          <w:sz w:val="24"/>
          <w:szCs w:val="24"/>
          <w:highlight w:val="yellow"/>
          <w:u w:val="single"/>
        </w:rPr>
        <w:t>Please see all</w:t>
      </w:r>
      <w:r>
        <w:rPr>
          <w:rFonts w:cs="Arial"/>
          <w:b/>
          <w:sz w:val="24"/>
          <w:szCs w:val="24"/>
          <w:highlight w:val="yellow"/>
          <w:u w:val="single"/>
        </w:rPr>
        <w:t xml:space="preserve"> attached</w:t>
      </w:r>
      <w:r w:rsidRPr="00207173">
        <w:rPr>
          <w:rFonts w:cs="Arial"/>
          <w:b/>
          <w:sz w:val="24"/>
          <w:szCs w:val="24"/>
          <w:highlight w:val="yellow"/>
          <w:u w:val="single"/>
        </w:rPr>
        <w:t xml:space="preserve"> </w:t>
      </w:r>
      <w:r>
        <w:rPr>
          <w:rFonts w:cs="Arial"/>
          <w:b/>
          <w:sz w:val="24"/>
          <w:szCs w:val="24"/>
          <w:highlight w:val="yellow"/>
          <w:u w:val="single"/>
        </w:rPr>
        <w:t>‘</w:t>
      </w:r>
      <w:r w:rsidRPr="00207173">
        <w:rPr>
          <w:rFonts w:cs="Arial"/>
          <w:b/>
          <w:sz w:val="24"/>
          <w:szCs w:val="24"/>
          <w:highlight w:val="yellow"/>
          <w:u w:val="single"/>
        </w:rPr>
        <w:t>Appendix A</w:t>
      </w:r>
      <w:r>
        <w:rPr>
          <w:rFonts w:cs="Arial"/>
          <w:b/>
          <w:sz w:val="24"/>
          <w:szCs w:val="24"/>
          <w:highlight w:val="yellow"/>
          <w:u w:val="single"/>
        </w:rPr>
        <w:t>’</w:t>
      </w:r>
      <w:r w:rsidRPr="00207173">
        <w:rPr>
          <w:rFonts w:cs="Arial"/>
          <w:b/>
          <w:sz w:val="24"/>
          <w:szCs w:val="24"/>
          <w:highlight w:val="yellow"/>
          <w:u w:val="single"/>
        </w:rPr>
        <w:t xml:space="preserve"> documents for individual site standard specifications for cleaning services</w:t>
      </w:r>
    </w:p>
    <w:sectPr w:rsidR="00207173" w:rsidRPr="00207173"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E7528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75280">
              <w:rPr>
                <w:b/>
                <w:bCs/>
                <w:noProof/>
              </w:rPr>
              <w:t>2</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62" w:rsidRPr="00243F0F" w:rsidRDefault="00F65D62" w:rsidP="00F65D62">
    <w:pPr>
      <w:jc w:val="center"/>
      <w:rPr>
        <w:rFonts w:cs="Arial"/>
        <w:bCs/>
        <w:lang w:eastAsia="en-GB"/>
      </w:rPr>
    </w:pPr>
    <w:r>
      <w:t xml:space="preserve">Confidential - Open Procurement Process - </w:t>
    </w:r>
    <w:r w:rsidRPr="00243F0F">
      <w:rPr>
        <w:rFonts w:cs="Arial"/>
        <w:bCs/>
        <w:lang w:eastAsia="en-GB"/>
      </w:rPr>
      <w:t>Building, Offices, Leisure and Public Convenience Cleaning Services</w:t>
    </w:r>
  </w:p>
  <w:p w:rsidR="00F65D62" w:rsidRPr="00243F0F" w:rsidRDefault="00F65D62" w:rsidP="00F65D62">
    <w:pPr>
      <w:jc w:val="center"/>
      <w:rPr>
        <w:rFonts w:cs="Arial"/>
        <w:b/>
        <w:bCs/>
        <w:lang w:eastAsia="en-GB"/>
      </w:rP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4BE738E1" wp14:editId="007DFA24">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4BE738E1"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1F2869F0"/>
    <w:multiLevelType w:val="multilevel"/>
    <w:tmpl w:val="F746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
  </w:num>
  <w:num w:numId="5">
    <w:abstractNumId w:val="25"/>
  </w:num>
  <w:num w:numId="6">
    <w:abstractNumId w:val="0"/>
  </w:num>
  <w:num w:numId="7">
    <w:abstractNumId w:val="24"/>
  </w:num>
  <w:num w:numId="8">
    <w:abstractNumId w:val="30"/>
  </w:num>
  <w:num w:numId="9">
    <w:abstractNumId w:val="15"/>
  </w:num>
  <w:num w:numId="10">
    <w:abstractNumId w:val="29"/>
  </w:num>
  <w:num w:numId="11">
    <w:abstractNumId w:val="27"/>
  </w:num>
  <w:num w:numId="12">
    <w:abstractNumId w:val="18"/>
  </w:num>
  <w:num w:numId="13">
    <w:abstractNumId w:val="23"/>
  </w:num>
  <w:num w:numId="14">
    <w:abstractNumId w:val="2"/>
  </w:num>
  <w:num w:numId="15">
    <w:abstractNumId w:val="10"/>
  </w:num>
  <w:num w:numId="16">
    <w:abstractNumId w:val="21"/>
  </w:num>
  <w:num w:numId="17">
    <w:abstractNumId w:val="22"/>
  </w:num>
  <w:num w:numId="18">
    <w:abstractNumId w:val="31"/>
  </w:num>
  <w:num w:numId="19">
    <w:abstractNumId w:val="16"/>
  </w:num>
  <w:num w:numId="20">
    <w:abstractNumId w:val="28"/>
  </w:num>
  <w:num w:numId="21">
    <w:abstractNumId w:val="33"/>
  </w:num>
  <w:num w:numId="22">
    <w:abstractNumId w:val="7"/>
  </w:num>
  <w:num w:numId="23">
    <w:abstractNumId w:val="13"/>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6"/>
  </w:num>
  <w:num w:numId="31">
    <w:abstractNumId w:val="9"/>
  </w:num>
  <w:num w:numId="32">
    <w:abstractNumId w:val="32"/>
  </w:num>
  <w:num w:numId="33">
    <w:abstractNumId w:val="14"/>
  </w:num>
  <w:num w:numId="34">
    <w:abstractNumId w:val="17"/>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23E3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1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0D62"/>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021"/>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7F4"/>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A3B"/>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A6542"/>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0930"/>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28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1676"/>
    <w:rsid w:val="00F6335B"/>
    <w:rsid w:val="00F63F6F"/>
    <w:rsid w:val="00F65AD4"/>
    <w:rsid w:val="00F65D62"/>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27"/>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40D5046"/>
  <w15:docId w15:val="{86ABB627-8E49-4D8B-9961-C3B3EB4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paragraph" w:styleId="NormalWeb">
    <w:name w:val="Normal (Web)"/>
    <w:basedOn w:val="Normal"/>
    <w:uiPriority w:val="99"/>
    <w:unhideWhenUsed/>
    <w:rsid w:val="00C70930"/>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6CA7-263D-46B4-8EA1-AE1D856E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389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15</cp:revision>
  <cp:lastPrinted>2015-05-07T14:01:00Z</cp:lastPrinted>
  <dcterms:created xsi:type="dcterms:W3CDTF">2019-12-17T12:17:00Z</dcterms:created>
  <dcterms:modified xsi:type="dcterms:W3CDTF">2020-01-27T09:31:00Z</dcterms:modified>
</cp:coreProperties>
</file>